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březen 2015</w:t>
      </w:r>
    </w:p>
    <w:p>
      <w:pPr>
        <w:pStyle w:val="Normal"/>
        <w:rPr/>
      </w:pPr>
      <w:r>
        <w:rPr/>
        <w:t xml:space="preserve">Jméno a příjmení: </w:t>
      </w:r>
      <w:r>
        <w:rPr/>
        <w:t xml:space="preserve">Mgr. Bc. </w:t>
      </w:r>
      <w:r>
        <w:rPr/>
        <w:t>Jakub Michálek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40"/>
        <w:gridCol w:w="1440"/>
        <w:gridCol w:w="1438"/>
        <w:gridCol w:w="1440"/>
        <w:gridCol w:w="2103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21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21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5. 03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:00-16:4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6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66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Účast na jednání výboru pro dopravu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5. 03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5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ontrolního výboru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9. 03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:00-18:1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2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25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účast na výboru </w:t>
            </w:r>
            <w:r>
              <w:rPr/>
              <w:t>pro zdravotnictví a bydlení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9. 03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3:4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7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75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Účast na výboru pro územní plánování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6. 03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:00-</w:t>
            </w:r>
          </w:p>
          <w:p>
            <w:pPr>
              <w:pStyle w:val="Normal"/>
              <w:spacing w:before="0" w:after="0"/>
              <w:rPr/>
            </w:pPr>
            <w:r>
              <w:rPr/>
              <w:t>18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.0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Účast na zasedání zastupitelstva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) účast na semináříc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. 03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:00-13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5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Školení na open source spisovou službu</w:t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) jednání z pověření</w:t>
              <w:softHyphen/>
              <w:t xml:space="preserve"> komise Rady, výboru Zastupitelstva nebo uvolněného člena Zastupitelstva</w:t>
              <w:b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1. 03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6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 Opencard</w:t>
            </w:r>
            <w:r>
              <w:rPr/>
              <w:t xml:space="preserve"> 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4. 03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5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0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 Opencard</w:t>
            </w:r>
            <w:r>
              <w:rPr/>
              <w:t xml:space="preserve"> 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. 03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5:1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2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25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lotextu"/>
              <w:spacing w:lineRule="auto" w:line="288" w:before="0" w:after="120"/>
              <w:rPr/>
            </w:pPr>
            <w:r>
              <w:rPr/>
              <w:t xml:space="preserve">Jednání subkomise </w:t>
            </w:r>
            <w:r>
              <w:rPr/>
              <w:t xml:space="preserve">Komise pro ICT </w:t>
            </w:r>
            <w:r>
              <w:rPr/>
              <w:t>pro aplikační řešení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4. 03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:00-16:4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7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75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Jednání </w:t>
            </w:r>
            <w:r>
              <w:rPr/>
              <w:t xml:space="preserve">Komise </w:t>
            </w:r>
            <w:r>
              <w:rPr/>
              <w:t>pro</w:t>
            </w:r>
            <w:r>
              <w:rPr/>
              <w:t xml:space="preserve"> ICT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bookmarkStart w:id="0" w:name="__DdeLink__305_1368215058"/>
            <w:r>
              <w:rPr/>
              <w:t>26</w:t>
            </w:r>
            <w:r>
              <w:rPr/>
              <w:t>.</w:t>
            </w:r>
            <w:bookmarkEnd w:id="0"/>
            <w:r>
              <w:rPr/>
              <w:t>1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6</w:t>
            </w:r>
            <w:r>
              <w:rPr/>
              <w:t>.</w:t>
            </w:r>
            <w:r>
              <w:rPr/>
              <w:t>16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31. 08. 2015</w:t>
        <w:tab/>
        <w:tab/>
        <w:tab/>
        <w:tab/>
        <w:tab/>
        <w:t>Podpis:  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paragraph" w:styleId="Citace">
    <w:name w:val="Cita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line="240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line="240" w:after="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line="240" w:after="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line="240" w:after="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line="240" w:after="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line="240" w:after="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="text1" w:themeFillTint="3f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="text1" w:themeFillTint="3f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="accent1" w:themeFillTint="3f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="accent1" w:themeFillTint="3f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="accent2" w:themeFillTint="3f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="accent2" w:themeFillTint="3f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="accent3" w:themeFillTint="3f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="accent3" w:themeFillTint="3f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="accent4" w:themeFillTint="3f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="accent4" w:themeFillTint="3f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="accent5" w:themeFillTint="3f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="accent5" w:themeFillTint="3f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="accent6" w:themeFillTint="3f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="accent6" w:themeFillTint="3f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text1" w:themeFillTint="3f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2" w:themeFillTint="3f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3" w:themeFillTint="3f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4" w:themeFillTint="3f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5" w:themeFillTint="3f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6" w:themeFillTint="3f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shd w:themeFill="text1" w:themeFillTint="3f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shd w:themeFill="accent1" w:themeFillTint="3f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shd w:themeFill="accent2" w:themeFillTint="3f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shd w:themeFill="accent3" w:themeFillTint="3f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shd w:themeFill="accent4" w:themeFillTint="3f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shd w:themeFill="accent5" w:themeFillTint="3f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shd w:themeFill="accent6" w:themeFillTint="3f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themeFillTint="3f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themeFillTint="3f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themeFillTint="3f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themeFillTint="3f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themeFillTint="3f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themeFillTint="3f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themeFillTint="3f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color w:themeColor="text1" w:val="000000"/>
      </w:rPr>
      <w:tblPr/>
      <w:tcPr>
        <w:shd w:themeFill="text1" w:themeFillTint="19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3" w:fill="CCCCCC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="text1" w:themeFillTint="7f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color w:themeColor="text1" w:val="000000"/>
      </w:rPr>
      <w:tblPr/>
      <w:tcPr>
        <w:shd w:themeFill="accent1" w:themeFillTint="19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3" w:fill="DBE5F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="accent1" w:themeFillTint="7f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color w:themeColor="text1" w:val="000000"/>
      </w:rPr>
      <w:tblPr/>
      <w:tcPr>
        <w:shd w:themeFill="accent2" w:themeFillTint="19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3" w:fill="F2DBDB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="accent2" w:themeFillTint="7f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color w:themeColor="text1" w:val="000000"/>
      </w:rPr>
      <w:tblPr/>
      <w:tcPr>
        <w:shd w:themeFill="accent3" w:themeFillTint="19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3" w:fill="EAF1DD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="accent3" w:themeFillTint="7f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color w:themeColor="text1" w:val="000000"/>
      </w:rPr>
      <w:tblPr/>
      <w:tcPr>
        <w:shd w:themeFill="accent4" w:themeFillTint="19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3" w:fill="E5DFEC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="accent4" w:themeFillTint="7f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color w:themeColor="text1" w:val="000000"/>
      </w:rPr>
      <w:tblPr/>
      <w:tcPr>
        <w:shd w:themeFill="accent5" w:themeFillTint="19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3" w:fill="DAEEF3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="accent5" w:themeFillTint="7f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color w:themeColor="text1" w:val="000000"/>
      </w:rPr>
      <w:tblPr/>
      <w:tcPr>
        <w:shd w:themeFill="accent6" w:themeFillTint="19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3" w:fill="FDE9D9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="accent6" w:themeFillTint="7f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text1" w:themeFillTint="7f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text1" w:themeFillTint="7f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1" w:themeFillTint="7f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1" w:themeFillTint="7f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2" w:themeFillTint="7f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2" w:themeFillTint="7f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3" w:themeFillTint="7f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3" w:themeFillTint="7f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4" w:themeFillTint="7f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4" w:themeFillTint="7f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5" w:themeFillTint="7f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5" w:themeFillTint="7f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6" w:themeFillTint="7f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6" w:themeFillTint="7f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fill="00000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fill="000000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fill="622423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fill="943634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fill="4E6128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fill="76923C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fill="3F3151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fill="5F497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fill="205867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fill="31849B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fill="974706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fill="E36C0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="text1" w:themeFillTint="66" w:fill="999999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="accent1" w:themeFillTint="66" w:fill="B8CCE4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="accent2" w:themeFillTint="66" w:fill="E5B8B7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fill="5E753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fill="5E753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fill="5E7530" w:color="auto" w:val="clear"/>
      </w:tcPr>
    </w:tblStylePr>
    <w:tblStylePr w:type="band1Vert">
      <w:tblPr/>
      <w:tcPr>
        <w:shd w:themeFill="accent3" w:themeFillTint="66" w:fill="D6E3B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fill="4C3B62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fill="4C3B62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fill="4C3B62" w:color="auto" w:val="clear"/>
      </w:tcPr>
    </w:tblStylePr>
    <w:tblStylePr w:type="band1Vert">
      <w:tblPr/>
      <w:tcPr>
        <w:shd w:themeFill="accent4" w:themeFillTint="66" w:fill="CCC0D9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fill="276A7C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fill="276A7C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fill="276A7C" w:color="auto" w:val="clear"/>
      </w:tcPr>
    </w:tblStylePr>
    <w:tblStylePr w:type="band1Vert">
      <w:tblPr/>
      <w:tcPr>
        <w:shd w:themeFill="accent5" w:themeFillTint="66" w:fill="B6DDE8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fill="B65608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fill="B65608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fill="B65608" w:color="auto" w:val="clear"/>
      </w:tcPr>
    </w:tblStylePr>
    <w:tblStylePr w:type="band1Vert">
      <w:tblPr/>
      <w:tcPr>
        <w:shd w:themeFill="accent6" w:themeFillTint="66" w:fill="FBD4B4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shd w:themeFill="text1" w:themeFillTint="33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shd w:themeFill="accent1" w:themeFillTint="33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shd w:themeFill="accent2" w:themeFillTint="33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fill="664E82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shd w:themeFill="accent3" w:themeFillTint="3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fill="7E9C40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shd w:themeFill="accent4" w:themeFillTint="33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fill="F2730A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shd w:themeFill="accent5" w:themeFillTint="33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fill="348DA5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shd w:themeFill="accent6" w:themeFillTint="33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3" w:fill="CCCCCC" w:color="auto" w:val="clear"/>
    </w:tcPr>
    <w:tblStylePr w:type="firstRow">
      <w:rPr>
        <w:b/>
        <w:bCs/>
      </w:rPr>
      <w:tblPr/>
      <w:tcPr>
        <w:shd w:themeFill="text1" w:themeFillTint="66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text1" w:themeFillTint="66" w:fill="999999" w:color="auto" w:val="clear"/>
      </w:tcPr>
    </w:tblStylePr>
    <w:tblStylePr w:type="fir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la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3" w:fill="DBE5F1" w:color="auto" w:val="clear"/>
    </w:tcPr>
    <w:tblStylePr w:type="firstRow">
      <w:rPr>
        <w:b/>
        <w:bCs/>
      </w:rPr>
      <w:tblPr/>
      <w:tcPr>
        <w:shd w:themeFill="accent1" w:themeFillTint="66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themeFillTint="66" w:fill="B8CCE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3" w:fill="F2DBDB" w:color="auto" w:val="clear"/>
    </w:tcPr>
    <w:tblStylePr w:type="firstRow">
      <w:rPr>
        <w:b/>
        <w:bCs/>
      </w:rPr>
      <w:tblPr/>
      <w:tcPr>
        <w:shd w:themeFill="accent2" w:themeFillTint="66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2" w:themeFillTint="66" w:fill="E5B8B7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3" w:fill="EAF1DD" w:color="auto" w:val="clear"/>
    </w:tcPr>
    <w:tblStylePr w:type="firstRow">
      <w:rPr>
        <w:b/>
        <w:bCs/>
      </w:rPr>
      <w:tblPr/>
      <w:tcPr>
        <w:shd w:themeFill="accent3" w:themeFillTint="66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3" w:themeFillTint="66" w:fill="D6E3BC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3" w:fill="E5DFEC" w:color="auto" w:val="clear"/>
    </w:tcPr>
    <w:tblStylePr w:type="firstRow">
      <w:rPr>
        <w:b/>
        <w:bCs/>
      </w:rPr>
      <w:tblPr/>
      <w:tcPr>
        <w:shd w:themeFill="accent4" w:themeFillTint="66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4" w:themeFillTint="66" w:fill="CCC0D9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3" w:fill="DAEEF3" w:color="auto" w:val="clear"/>
    </w:tcPr>
    <w:tblStylePr w:type="firstRow">
      <w:rPr>
        <w:b/>
        <w:bCs/>
      </w:rPr>
      <w:tblPr/>
      <w:tcPr>
        <w:shd w:themeFill="accent5" w:themeFillTint="66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5" w:themeFillTint="66" w:fill="B6DDE8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3" w:fill="FDE9D9" w:color="auto" w:val="clear"/>
    </w:tcPr>
    <w:tblStylePr w:type="firstRow">
      <w:rPr>
        <w:b/>
        <w:bCs/>
      </w:rPr>
      <w:tblPr/>
      <w:tcPr>
        <w:shd w:themeFill="accent6" w:themeFillTint="6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6" w:themeFillTint="66" w:fill="FBD4B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